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43" w:rsidRDefault="006E3CC0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表</w:t>
      </w:r>
      <w:r>
        <w:rPr>
          <w:rFonts w:ascii="仿宋" w:eastAsia="仿宋" w:hAnsi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290743" w:rsidRDefault="006E3CC0">
      <w:pPr>
        <w:adjustRightInd w:val="0"/>
        <w:snapToGrid w:val="0"/>
        <w:jc w:val="center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临时工作人员审批记录表</w:t>
      </w:r>
    </w:p>
    <w:p w:rsidR="00290743" w:rsidRDefault="00290743">
      <w:pPr>
        <w:adjustRightInd w:val="0"/>
        <w:snapToGrid w:val="0"/>
        <w:jc w:val="center"/>
        <w:rPr>
          <w:rFonts w:ascii="宋体" w:eastAsia="宋体" w:hAnsi="宋体"/>
          <w:b/>
          <w:bCs/>
          <w:sz w:val="32"/>
        </w:rPr>
      </w:pPr>
    </w:p>
    <w:tbl>
      <w:tblPr>
        <w:tblpPr w:leftFromText="180" w:rightFromText="180" w:vertAnchor="text" w:tblpXSpec="center" w:tblpY="1"/>
        <w:tblOverlap w:val="never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061"/>
        <w:gridCol w:w="73"/>
        <w:gridCol w:w="708"/>
        <w:gridCol w:w="284"/>
        <w:gridCol w:w="567"/>
        <w:gridCol w:w="1417"/>
        <w:gridCol w:w="993"/>
        <w:gridCol w:w="1628"/>
      </w:tblGrid>
      <w:tr w:rsidR="00290743">
        <w:trPr>
          <w:cantSplit/>
        </w:trPr>
        <w:tc>
          <w:tcPr>
            <w:tcW w:w="1384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br w:type="page"/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81" w:type="dxa"/>
            <w:gridSpan w:val="2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出生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月</w:t>
            </w:r>
          </w:p>
        </w:tc>
        <w:tc>
          <w:tcPr>
            <w:tcW w:w="1417" w:type="dxa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化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程度</w:t>
            </w:r>
          </w:p>
        </w:tc>
        <w:tc>
          <w:tcPr>
            <w:tcW w:w="1628" w:type="dxa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0743">
        <w:trPr>
          <w:cantSplit/>
          <w:trHeight w:val="765"/>
        </w:trPr>
        <w:tc>
          <w:tcPr>
            <w:tcW w:w="1384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单位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3260" w:type="dxa"/>
            <w:gridSpan w:val="4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所学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0743">
        <w:trPr>
          <w:cantSplit/>
          <w:trHeight w:val="450"/>
        </w:trPr>
        <w:tc>
          <w:tcPr>
            <w:tcW w:w="1384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要求进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习时间</w:t>
            </w:r>
          </w:p>
        </w:tc>
        <w:tc>
          <w:tcPr>
            <w:tcW w:w="1418" w:type="dxa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进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习科目</w:t>
            </w:r>
          </w:p>
        </w:tc>
        <w:tc>
          <w:tcPr>
            <w:tcW w:w="1559" w:type="dxa"/>
            <w:gridSpan w:val="3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际进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习时间</w:t>
            </w:r>
          </w:p>
        </w:tc>
        <w:tc>
          <w:tcPr>
            <w:tcW w:w="2621" w:type="dxa"/>
            <w:gridSpan w:val="2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0743">
        <w:trPr>
          <w:cantSplit/>
        </w:trPr>
        <w:tc>
          <w:tcPr>
            <w:tcW w:w="1384" w:type="dxa"/>
            <w:vAlign w:val="center"/>
          </w:tcPr>
          <w:p w:rsidR="00290743" w:rsidRDefault="006E3CC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要学历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经历</w:t>
            </w:r>
          </w:p>
        </w:tc>
        <w:tc>
          <w:tcPr>
            <w:tcW w:w="3544" w:type="dxa"/>
            <w:gridSpan w:val="5"/>
          </w:tcPr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目前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务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力</w:t>
            </w:r>
          </w:p>
        </w:tc>
        <w:tc>
          <w:tcPr>
            <w:tcW w:w="4038" w:type="dxa"/>
            <w:gridSpan w:val="3"/>
          </w:tcPr>
          <w:p w:rsidR="00290743" w:rsidRDefault="0029074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0743">
        <w:trPr>
          <w:cantSplit/>
        </w:trPr>
        <w:tc>
          <w:tcPr>
            <w:tcW w:w="1384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随附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</w:t>
            </w:r>
          </w:p>
        </w:tc>
        <w:tc>
          <w:tcPr>
            <w:tcW w:w="8149" w:type="dxa"/>
            <w:gridSpan w:val="9"/>
          </w:tcPr>
          <w:p w:rsidR="00290743" w:rsidRDefault="00290743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6E3CC0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办理人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290743">
        <w:trPr>
          <w:cantSplit/>
        </w:trPr>
        <w:tc>
          <w:tcPr>
            <w:tcW w:w="1384" w:type="dxa"/>
            <w:vAlign w:val="center"/>
          </w:tcPr>
          <w:p w:rsidR="00290743" w:rsidRDefault="006E3CC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部门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3544" w:type="dxa"/>
            <w:gridSpan w:val="5"/>
          </w:tcPr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6E3CC0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名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管院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领导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4038" w:type="dxa"/>
            <w:gridSpan w:val="3"/>
          </w:tcPr>
          <w:p w:rsidR="00290743" w:rsidRDefault="0029074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290743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</w:p>
          <w:p w:rsidR="00290743" w:rsidRDefault="006E3CC0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名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29074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管理部门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90743" w:rsidRDefault="0029074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6E3CC0">
            <w:pPr>
              <w:wordWrap w:val="0"/>
              <w:ind w:right="-52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签名：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管院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领导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4038" w:type="dxa"/>
            <w:gridSpan w:val="3"/>
            <w:tcBorders>
              <w:bottom w:val="single" w:sz="4" w:space="0" w:color="auto"/>
            </w:tcBorders>
          </w:tcPr>
          <w:p w:rsidR="00290743" w:rsidRDefault="00290743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290743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290743" w:rsidRDefault="006E3CC0">
            <w:pPr>
              <w:wordWrap w:val="0"/>
              <w:ind w:right="257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签名：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期：</w:t>
            </w:r>
          </w:p>
        </w:tc>
      </w:tr>
      <w:tr w:rsidR="0029074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协办部门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办理情况</w:t>
            </w:r>
          </w:p>
        </w:tc>
        <w:tc>
          <w:tcPr>
            <w:tcW w:w="8149" w:type="dxa"/>
            <w:gridSpan w:val="9"/>
            <w:tcBorders>
              <w:bottom w:val="single" w:sz="4" w:space="0" w:color="auto"/>
            </w:tcBorders>
          </w:tcPr>
          <w:p w:rsidR="00290743" w:rsidRDefault="006E3CC0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作牌办理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已发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未发</w:t>
            </w:r>
          </w:p>
          <w:p w:rsidR="00290743" w:rsidRDefault="006E3CC0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发证日期：</w:t>
            </w:r>
          </w:p>
          <w:p w:rsidR="00290743" w:rsidRDefault="006E3CC0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其它事项：</w:t>
            </w:r>
          </w:p>
        </w:tc>
      </w:tr>
      <w:tr w:rsidR="00290743">
        <w:trPr>
          <w:cantSplit/>
        </w:trPr>
        <w:tc>
          <w:tcPr>
            <w:tcW w:w="95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43" w:rsidRDefault="006E3CC0">
            <w:pPr>
              <w:widowControl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注：办理临时工作证人员需提交一张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寸彩色免冠照片。本表填写完毕后管理部门留存原件，协办部门留存第一页复印件。</w:t>
            </w:r>
          </w:p>
        </w:tc>
      </w:tr>
    </w:tbl>
    <w:p w:rsidR="00290743" w:rsidRDefault="006E3CC0" w:rsidP="00520797">
      <w:pPr>
        <w:spacing w:beforeLines="50" w:afterLines="50"/>
        <w:rPr>
          <w:rFonts w:ascii="宋体" w:eastAsia="宋体" w:hAnsi="宋体"/>
          <w:sz w:val="24"/>
          <w:szCs w:val="24"/>
        </w:rPr>
      </w:pPr>
      <w:r>
        <w:rPr>
          <w:rFonts w:ascii="仿宋" w:eastAsia="仿宋" w:hAnsi="仿宋"/>
          <w:b/>
          <w:bCs/>
          <w:sz w:val="32"/>
          <w:szCs w:val="32"/>
        </w:rPr>
        <w:br w:type="page"/>
      </w:r>
      <w:r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page" w:horzAnchor="page" w:tblpX="1223" w:tblpY="221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51"/>
      </w:tblGrid>
      <w:tr w:rsidR="00290743">
        <w:trPr>
          <w:cantSplit/>
          <w:trHeight w:val="249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90743" w:rsidRDefault="006E3CC0">
            <w:pPr>
              <w:rPr>
                <w:rFonts w:ascii="宋体" w:eastAsia="宋体" w:hAnsi="宋体"/>
                <w:b/>
                <w:bCs/>
                <w:sz w:val="24"/>
              </w:rPr>
            </w:pPr>
            <w:bookmarkStart w:id="0" w:name="_GoBack"/>
            <w:r>
              <w:rPr>
                <w:rFonts w:ascii="宋体" w:eastAsia="宋体" w:hAnsi="宋体" w:hint="eastAsia"/>
                <w:b/>
                <w:bCs/>
                <w:sz w:val="24"/>
              </w:rPr>
              <w:t>实习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进修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学习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内容及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评价</w:t>
            </w:r>
          </w:p>
        </w:tc>
        <w:tc>
          <w:tcPr>
            <w:tcW w:w="8851" w:type="dxa"/>
            <w:tcBorders>
              <w:top w:val="single" w:sz="4" w:space="0" w:color="auto"/>
            </w:tcBorders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6E3CC0">
            <w:pPr>
              <w:tabs>
                <w:tab w:val="left" w:pos="7045"/>
              </w:tabs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</w:t>
            </w:r>
            <w:r>
              <w:rPr>
                <w:rFonts w:ascii="宋体" w:eastAsia="宋体" w:hAnsi="宋体" w:hint="eastAsia"/>
                <w:sz w:val="24"/>
              </w:rPr>
              <w:t>指导老师签名：</w:t>
            </w:r>
            <w:r>
              <w:rPr>
                <w:rFonts w:ascii="宋体" w:eastAsia="宋体" w:hAnsi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</w:rPr>
              <w:t>日期：</w:t>
            </w:r>
          </w:p>
        </w:tc>
      </w:tr>
      <w:tr w:rsidR="00290743">
        <w:trPr>
          <w:cantSplit/>
          <w:trHeight w:val="3440"/>
        </w:trPr>
        <w:tc>
          <w:tcPr>
            <w:tcW w:w="817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自我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小结</w:t>
            </w:r>
          </w:p>
        </w:tc>
        <w:tc>
          <w:tcPr>
            <w:tcW w:w="8851" w:type="dxa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6E3CC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 w:val="24"/>
              </w:rPr>
              <w:t>本人签名：</w:t>
            </w:r>
            <w:r>
              <w:rPr>
                <w:rFonts w:ascii="宋体" w:eastAsia="宋体" w:hAnsi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</w:rPr>
              <w:t>日期：</w:t>
            </w:r>
          </w:p>
        </w:tc>
      </w:tr>
      <w:tr w:rsidR="00290743">
        <w:trPr>
          <w:cantSplit/>
          <w:trHeight w:val="2969"/>
        </w:trPr>
        <w:tc>
          <w:tcPr>
            <w:tcW w:w="817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接收部门意见</w:t>
            </w:r>
          </w:p>
        </w:tc>
        <w:tc>
          <w:tcPr>
            <w:tcW w:w="8851" w:type="dxa"/>
            <w:vAlign w:val="center"/>
          </w:tcPr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6E3CC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</w:t>
            </w:r>
            <w:r>
              <w:rPr>
                <w:rFonts w:ascii="宋体" w:eastAsia="宋体" w:hAnsi="宋体" w:hint="eastAsia"/>
                <w:sz w:val="24"/>
              </w:rPr>
              <w:t>主任签名：</w:t>
            </w:r>
            <w:r>
              <w:rPr>
                <w:rFonts w:ascii="宋体" w:eastAsia="宋体" w:hAnsi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</w:rPr>
              <w:t>日期：</w:t>
            </w:r>
          </w:p>
        </w:tc>
      </w:tr>
      <w:tr w:rsidR="00290743">
        <w:trPr>
          <w:cantSplit/>
          <w:trHeight w:val="1820"/>
        </w:trPr>
        <w:tc>
          <w:tcPr>
            <w:tcW w:w="817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</w:rPr>
              <w:t>管理部门意见</w:t>
            </w:r>
          </w:p>
        </w:tc>
        <w:tc>
          <w:tcPr>
            <w:tcW w:w="8851" w:type="dxa"/>
            <w:vAlign w:val="bottom"/>
          </w:tcPr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  <w:p w:rsidR="00290743" w:rsidRDefault="006E3CC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>主任签名：</w:t>
            </w:r>
            <w:r>
              <w:rPr>
                <w:rFonts w:ascii="宋体" w:eastAsia="宋体" w:hAnsi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</w:rPr>
              <w:t>日期：</w:t>
            </w:r>
          </w:p>
        </w:tc>
      </w:tr>
      <w:tr w:rsidR="00290743">
        <w:trPr>
          <w:cantSplit/>
          <w:trHeight w:val="1397"/>
        </w:trPr>
        <w:tc>
          <w:tcPr>
            <w:tcW w:w="817" w:type="dxa"/>
            <w:vAlign w:val="center"/>
          </w:tcPr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备</w:t>
            </w:r>
          </w:p>
          <w:p w:rsidR="00290743" w:rsidRDefault="006E3CC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注</w:t>
            </w:r>
          </w:p>
        </w:tc>
        <w:tc>
          <w:tcPr>
            <w:tcW w:w="8851" w:type="dxa"/>
            <w:vAlign w:val="center"/>
          </w:tcPr>
          <w:p w:rsidR="00290743" w:rsidRDefault="00290743">
            <w:pPr>
              <w:rPr>
                <w:rFonts w:ascii="宋体" w:eastAsia="宋体" w:hAnsi="宋体"/>
                <w:sz w:val="24"/>
              </w:rPr>
            </w:pPr>
          </w:p>
        </w:tc>
      </w:tr>
      <w:bookmarkEnd w:id="0"/>
    </w:tbl>
    <w:p w:rsidR="00290743" w:rsidRDefault="00290743">
      <w:pPr>
        <w:spacing w:line="40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sectPr w:rsidR="00290743" w:rsidSect="00290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C0" w:rsidRDefault="006E3CC0" w:rsidP="00520797">
      <w:r>
        <w:separator/>
      </w:r>
    </w:p>
  </w:endnote>
  <w:endnote w:type="continuationSeparator" w:id="0">
    <w:p w:rsidR="006E3CC0" w:rsidRDefault="006E3CC0" w:rsidP="0052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C0" w:rsidRDefault="006E3CC0" w:rsidP="00520797">
      <w:r>
        <w:separator/>
      </w:r>
    </w:p>
  </w:footnote>
  <w:footnote w:type="continuationSeparator" w:id="0">
    <w:p w:rsidR="006E3CC0" w:rsidRDefault="006E3CC0" w:rsidP="005207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8AD"/>
    <w:rsid w:val="000060EB"/>
    <w:rsid w:val="0001314B"/>
    <w:rsid w:val="00013A85"/>
    <w:rsid w:val="00045FFB"/>
    <w:rsid w:val="00057C33"/>
    <w:rsid w:val="0006278C"/>
    <w:rsid w:val="000E3E3A"/>
    <w:rsid w:val="00101A81"/>
    <w:rsid w:val="00110A4C"/>
    <w:rsid w:val="001343A2"/>
    <w:rsid w:val="00147B05"/>
    <w:rsid w:val="00170C66"/>
    <w:rsid w:val="0017796C"/>
    <w:rsid w:val="001E0831"/>
    <w:rsid w:val="001F0646"/>
    <w:rsid w:val="001F36EF"/>
    <w:rsid w:val="001F4DE4"/>
    <w:rsid w:val="00200E21"/>
    <w:rsid w:val="00206BBE"/>
    <w:rsid w:val="00207282"/>
    <w:rsid w:val="0024217B"/>
    <w:rsid w:val="00253B84"/>
    <w:rsid w:val="00271843"/>
    <w:rsid w:val="00281C2A"/>
    <w:rsid w:val="00282CD2"/>
    <w:rsid w:val="00290743"/>
    <w:rsid w:val="00294439"/>
    <w:rsid w:val="00297F97"/>
    <w:rsid w:val="002A698A"/>
    <w:rsid w:val="002F6423"/>
    <w:rsid w:val="00311C44"/>
    <w:rsid w:val="003404CD"/>
    <w:rsid w:val="003572C2"/>
    <w:rsid w:val="00361A50"/>
    <w:rsid w:val="003646D7"/>
    <w:rsid w:val="003806C0"/>
    <w:rsid w:val="00382791"/>
    <w:rsid w:val="00393803"/>
    <w:rsid w:val="003B02CF"/>
    <w:rsid w:val="003D0E97"/>
    <w:rsid w:val="003F2318"/>
    <w:rsid w:val="004014AB"/>
    <w:rsid w:val="00402E13"/>
    <w:rsid w:val="00417A46"/>
    <w:rsid w:val="004358E8"/>
    <w:rsid w:val="004648A7"/>
    <w:rsid w:val="00483E8B"/>
    <w:rsid w:val="00490982"/>
    <w:rsid w:val="00490EC1"/>
    <w:rsid w:val="004A1C43"/>
    <w:rsid w:val="004D3909"/>
    <w:rsid w:val="004D7229"/>
    <w:rsid w:val="004F014A"/>
    <w:rsid w:val="00507A63"/>
    <w:rsid w:val="00520797"/>
    <w:rsid w:val="005419FF"/>
    <w:rsid w:val="00547231"/>
    <w:rsid w:val="00567D23"/>
    <w:rsid w:val="005940DF"/>
    <w:rsid w:val="005D6E93"/>
    <w:rsid w:val="005E754B"/>
    <w:rsid w:val="006104CC"/>
    <w:rsid w:val="0066562C"/>
    <w:rsid w:val="00665951"/>
    <w:rsid w:val="00675498"/>
    <w:rsid w:val="00675C2D"/>
    <w:rsid w:val="006845CB"/>
    <w:rsid w:val="006A4147"/>
    <w:rsid w:val="006C13A7"/>
    <w:rsid w:val="006E3CC0"/>
    <w:rsid w:val="00704E17"/>
    <w:rsid w:val="00705677"/>
    <w:rsid w:val="0073256B"/>
    <w:rsid w:val="0074760D"/>
    <w:rsid w:val="0076620F"/>
    <w:rsid w:val="00780B87"/>
    <w:rsid w:val="007A23EB"/>
    <w:rsid w:val="007E72C3"/>
    <w:rsid w:val="007E76FA"/>
    <w:rsid w:val="0081141D"/>
    <w:rsid w:val="00830CDF"/>
    <w:rsid w:val="0083735B"/>
    <w:rsid w:val="00855F40"/>
    <w:rsid w:val="00861AAA"/>
    <w:rsid w:val="00866E81"/>
    <w:rsid w:val="008708AD"/>
    <w:rsid w:val="00873484"/>
    <w:rsid w:val="008950B7"/>
    <w:rsid w:val="0089549D"/>
    <w:rsid w:val="008A08CB"/>
    <w:rsid w:val="008C6774"/>
    <w:rsid w:val="008E224F"/>
    <w:rsid w:val="00905619"/>
    <w:rsid w:val="00916D9A"/>
    <w:rsid w:val="00935AE3"/>
    <w:rsid w:val="009507D8"/>
    <w:rsid w:val="009628F4"/>
    <w:rsid w:val="00971234"/>
    <w:rsid w:val="0099253C"/>
    <w:rsid w:val="009B0DA4"/>
    <w:rsid w:val="009D73E2"/>
    <w:rsid w:val="009E400E"/>
    <w:rsid w:val="009F3740"/>
    <w:rsid w:val="009F3F96"/>
    <w:rsid w:val="00A02B5D"/>
    <w:rsid w:val="00A05F41"/>
    <w:rsid w:val="00A33EA7"/>
    <w:rsid w:val="00A459F5"/>
    <w:rsid w:val="00A66118"/>
    <w:rsid w:val="00A66517"/>
    <w:rsid w:val="00A751B7"/>
    <w:rsid w:val="00A75308"/>
    <w:rsid w:val="00A81864"/>
    <w:rsid w:val="00A83B2D"/>
    <w:rsid w:val="00A91523"/>
    <w:rsid w:val="00AA6864"/>
    <w:rsid w:val="00AD32EE"/>
    <w:rsid w:val="00AD3EF6"/>
    <w:rsid w:val="00AD4DE6"/>
    <w:rsid w:val="00AD5E6D"/>
    <w:rsid w:val="00AF19D8"/>
    <w:rsid w:val="00AF24BD"/>
    <w:rsid w:val="00B03F19"/>
    <w:rsid w:val="00B12BE1"/>
    <w:rsid w:val="00B37D7B"/>
    <w:rsid w:val="00BB7572"/>
    <w:rsid w:val="00BC44FF"/>
    <w:rsid w:val="00BD6510"/>
    <w:rsid w:val="00BF68B6"/>
    <w:rsid w:val="00C04B95"/>
    <w:rsid w:val="00C051CB"/>
    <w:rsid w:val="00C400A7"/>
    <w:rsid w:val="00C51091"/>
    <w:rsid w:val="00C747FD"/>
    <w:rsid w:val="00C80312"/>
    <w:rsid w:val="00C82961"/>
    <w:rsid w:val="00C90699"/>
    <w:rsid w:val="00C97762"/>
    <w:rsid w:val="00CB69FB"/>
    <w:rsid w:val="00CC4BBA"/>
    <w:rsid w:val="00CD0881"/>
    <w:rsid w:val="00CD0EA1"/>
    <w:rsid w:val="00CE6756"/>
    <w:rsid w:val="00CF5873"/>
    <w:rsid w:val="00D01554"/>
    <w:rsid w:val="00D03479"/>
    <w:rsid w:val="00D14402"/>
    <w:rsid w:val="00D21549"/>
    <w:rsid w:val="00D25A1E"/>
    <w:rsid w:val="00D2765E"/>
    <w:rsid w:val="00D4211E"/>
    <w:rsid w:val="00D96A93"/>
    <w:rsid w:val="00DA10C4"/>
    <w:rsid w:val="00DB2F0B"/>
    <w:rsid w:val="00DC0953"/>
    <w:rsid w:val="00DC0D72"/>
    <w:rsid w:val="00DD6573"/>
    <w:rsid w:val="00DD7D3E"/>
    <w:rsid w:val="00DF4114"/>
    <w:rsid w:val="00DF4E00"/>
    <w:rsid w:val="00DF71EF"/>
    <w:rsid w:val="00E06294"/>
    <w:rsid w:val="00E07FF8"/>
    <w:rsid w:val="00E128F1"/>
    <w:rsid w:val="00E139D6"/>
    <w:rsid w:val="00E14551"/>
    <w:rsid w:val="00E14926"/>
    <w:rsid w:val="00E263DA"/>
    <w:rsid w:val="00E44B46"/>
    <w:rsid w:val="00E53275"/>
    <w:rsid w:val="00E5467E"/>
    <w:rsid w:val="00E9513F"/>
    <w:rsid w:val="00EB6908"/>
    <w:rsid w:val="00ED1AA4"/>
    <w:rsid w:val="00EE56A6"/>
    <w:rsid w:val="00F35ECD"/>
    <w:rsid w:val="00F62696"/>
    <w:rsid w:val="00F67802"/>
    <w:rsid w:val="00F70454"/>
    <w:rsid w:val="00FC6C1B"/>
    <w:rsid w:val="05F73D27"/>
    <w:rsid w:val="069B0EF0"/>
    <w:rsid w:val="0D5215D2"/>
    <w:rsid w:val="142317DF"/>
    <w:rsid w:val="163049D3"/>
    <w:rsid w:val="171A3E41"/>
    <w:rsid w:val="17776BDB"/>
    <w:rsid w:val="2D191A5B"/>
    <w:rsid w:val="2D192714"/>
    <w:rsid w:val="4BFF4FB7"/>
    <w:rsid w:val="4E627B6B"/>
    <w:rsid w:val="546A2399"/>
    <w:rsid w:val="54AC60FE"/>
    <w:rsid w:val="76F1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290743"/>
    <w:rPr>
      <w:rFonts w:ascii="宋体" w:hAnsi="Courier New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2907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90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90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90743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074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290743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2907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290743"/>
    <w:rPr>
      <w:kern w:val="2"/>
      <w:sz w:val="18"/>
      <w:szCs w:val="18"/>
    </w:rPr>
  </w:style>
  <w:style w:type="character" w:customStyle="1" w:styleId="Char3">
    <w:name w:val="纯文本 Char"/>
    <w:basedOn w:val="a0"/>
    <w:link w:val="a3"/>
    <w:rsid w:val="00290743"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link w:val="a3"/>
    <w:uiPriority w:val="99"/>
    <w:semiHidden/>
    <w:rsid w:val="0029074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56AFF-9B1C-4F6A-9F69-1A47F6F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>Chinese ORG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8-06-20T01:33:00Z</cp:lastPrinted>
  <dcterms:created xsi:type="dcterms:W3CDTF">2021-09-14T06:41:00Z</dcterms:created>
  <dcterms:modified xsi:type="dcterms:W3CDTF">2021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E8979AC378E43E5A2A896249634F601</vt:lpwstr>
  </property>
</Properties>
</file>